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91641E" w:rsidRPr="00F73C65" w:rsidTr="00016579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1E" w:rsidRPr="00F73C65" w:rsidRDefault="0091641E" w:rsidP="00016579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E" w:rsidRPr="00F73C65" w:rsidRDefault="0091641E" w:rsidP="00016579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91641E" w:rsidRPr="00F73C65" w:rsidTr="00016579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1E" w:rsidRPr="00F73C65" w:rsidRDefault="0091641E" w:rsidP="00016579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641E" w:rsidRPr="00F73C65" w:rsidRDefault="0091641E" w:rsidP="00016579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E" w:rsidRPr="00F73C65" w:rsidRDefault="0091641E" w:rsidP="00016579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91641E" w:rsidRPr="00F73C65" w:rsidTr="00016579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1E" w:rsidRPr="00F73C65" w:rsidRDefault="0091641E" w:rsidP="00016579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641E" w:rsidRPr="00F73C65" w:rsidRDefault="0091641E" w:rsidP="00016579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E" w:rsidRPr="00F73C65" w:rsidRDefault="0091641E" w:rsidP="00016579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1641E" w:rsidRPr="00570B2F" w:rsidRDefault="0091641E" w:rsidP="0091641E">
      <w:pPr>
        <w:rPr>
          <w:rFonts w:ascii="Arial Narrow" w:hAnsi="Arial Narrow"/>
          <w:sz w:val="20"/>
          <w:szCs w:val="20"/>
        </w:rPr>
      </w:pPr>
    </w:p>
    <w:p w:rsidR="0091641E" w:rsidRPr="00570B2F" w:rsidRDefault="0091641E" w:rsidP="0091641E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b do ogłoszenia</w:t>
      </w:r>
    </w:p>
    <w:p w:rsidR="0091641E" w:rsidRPr="00EE67DF" w:rsidRDefault="0091641E" w:rsidP="0091641E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E67DF">
        <w:rPr>
          <w:rFonts w:ascii="Arial Narrow" w:hAnsi="Arial Narrow"/>
          <w:b/>
          <w:color w:val="000000" w:themeColor="text1"/>
          <w:sz w:val="22"/>
          <w:szCs w:val="22"/>
        </w:rPr>
        <w:t>( nr ZSB.343.8.2020)</w:t>
      </w:r>
    </w:p>
    <w:p w:rsidR="0091641E" w:rsidRPr="00570B2F" w:rsidRDefault="0091641E" w:rsidP="0091641E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 pn. „</w:t>
      </w:r>
      <w:r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>Szkolenie z zakresu oprogramowania graficzno-obliczeniowego dla celów geodezyjnych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91641E" w:rsidRPr="00CB45CB" w:rsidTr="0001657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91641E" w:rsidRPr="00CB45CB" w:rsidRDefault="0091641E" w:rsidP="0001657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91641E" w:rsidRPr="00CB45CB" w:rsidRDefault="0091641E" w:rsidP="000165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1641E" w:rsidRPr="00CB45CB" w:rsidTr="0001657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91641E" w:rsidRPr="00CB45CB" w:rsidRDefault="0091641E" w:rsidP="0001657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91641E" w:rsidRPr="00CB45CB" w:rsidRDefault="0091641E" w:rsidP="0001657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1641E" w:rsidRPr="00D043A6" w:rsidRDefault="0091641E" w:rsidP="0091641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91641E" w:rsidRDefault="0091641E" w:rsidP="0091641E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91641E" w:rsidRPr="00CB45CB" w:rsidTr="00016579">
        <w:trPr>
          <w:trHeight w:val="1264"/>
        </w:trPr>
        <w:tc>
          <w:tcPr>
            <w:tcW w:w="9210" w:type="dxa"/>
            <w:shd w:val="clear" w:color="auto" w:fill="auto"/>
          </w:tcPr>
          <w:p w:rsidR="0091641E" w:rsidRPr="00CB45CB" w:rsidRDefault="0091641E" w:rsidP="0001657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91641E" w:rsidRPr="00CB45CB" w:rsidRDefault="0091641E" w:rsidP="0001657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91641E" w:rsidRPr="00CB45CB" w:rsidRDefault="0091641E" w:rsidP="0001657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91641E" w:rsidRPr="00CB45CB" w:rsidRDefault="0091641E" w:rsidP="0001657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91641E" w:rsidRPr="00570B2F" w:rsidRDefault="0091641E" w:rsidP="0091641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91641E" w:rsidRPr="00D043A6" w:rsidRDefault="0091641E" w:rsidP="0091641E">
      <w:pPr>
        <w:numPr>
          <w:ilvl w:val="0"/>
          <w:numId w:val="88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91641E" w:rsidRPr="00430C49" w:rsidRDefault="0091641E" w:rsidP="0091641E">
      <w:pPr>
        <w:widowControl w:val="0"/>
        <w:numPr>
          <w:ilvl w:val="0"/>
          <w:numId w:val="88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91641E" w:rsidRPr="00430C49" w:rsidRDefault="0091641E" w:rsidP="0091641E">
      <w:pPr>
        <w:widowControl w:val="0"/>
        <w:numPr>
          <w:ilvl w:val="0"/>
          <w:numId w:val="88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91641E" w:rsidRPr="00430C49" w:rsidRDefault="0091641E" w:rsidP="0091641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91641E" w:rsidRPr="00430C49" w:rsidRDefault="0091641E" w:rsidP="0091641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>
        <w:rPr>
          <w:rFonts w:ascii="Arial Narrow" w:hAnsi="Arial Narrow"/>
          <w:sz w:val="18"/>
          <w:szCs w:val="18"/>
          <w:lang w:eastAsia="pl-PL"/>
        </w:rPr>
        <w:t>……..</w:t>
      </w:r>
      <w:r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91641E" w:rsidRDefault="0091641E" w:rsidP="0091641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91641E" w:rsidRPr="003F4D95" w:rsidRDefault="0091641E" w:rsidP="0091641E">
      <w:pPr>
        <w:widowControl w:val="0"/>
        <w:numPr>
          <w:ilvl w:val="0"/>
          <w:numId w:val="88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1985"/>
        <w:gridCol w:w="709"/>
        <w:gridCol w:w="708"/>
        <w:gridCol w:w="993"/>
        <w:gridCol w:w="992"/>
        <w:gridCol w:w="709"/>
        <w:gridCol w:w="1926"/>
      </w:tblGrid>
      <w:tr w:rsidR="0091641E" w:rsidRPr="00994838" w:rsidTr="00016579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91641E" w:rsidRPr="00994838" w:rsidRDefault="0091641E" w:rsidP="000165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91641E" w:rsidRPr="00994838" w:rsidTr="00016579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91641E" w:rsidRPr="00994838" w:rsidTr="00016579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91641E" w:rsidRPr="00EE67DF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color w:val="000000" w:themeColor="text1"/>
                <w:sz w:val="16"/>
                <w:szCs w:val="16"/>
              </w:rPr>
            </w:pPr>
            <w:r w:rsidRPr="00EE67DF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Zadanie nr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E" w:rsidRPr="00994838" w:rsidRDefault="0091641E" w:rsidP="0001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pn. </w:t>
            </w:r>
            <w:r w:rsidRPr="005F46F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„ „Szkolenie z zakresu oprogramowania graficzno-obliczeniowego dla celów geodezyjnych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E" w:rsidRPr="00994838" w:rsidRDefault="0091641E" w:rsidP="0001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91641E" w:rsidRPr="00994838" w:rsidRDefault="0091641E" w:rsidP="0001657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91641E" w:rsidRDefault="0091641E" w:rsidP="0091641E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1641E" w:rsidRPr="00570B2F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91641E" w:rsidRPr="00EE67DF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E67DF">
        <w:rPr>
          <w:rFonts w:ascii="Arial Narrow" w:hAnsi="Arial Narrow"/>
          <w:color w:val="000000" w:themeColor="text1"/>
          <w:sz w:val="20"/>
          <w:szCs w:val="20"/>
        </w:rPr>
        <w:t xml:space="preserve">Akceptuję wymagany przez Zamawiającego termin wykonania zamówienia, tym samym zobowiązuję się do wykonania całości zamówienia w terminie </w:t>
      </w: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>do dnia 15.07.2020 r.</w:t>
      </w:r>
    </w:p>
    <w:p w:rsidR="0091641E" w:rsidRPr="00EE67DF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b/>
          <w:color w:val="000000" w:themeColor="text1"/>
        </w:rPr>
      </w:pP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>Jesteśmy związani ofertą przez 30 dni.</w:t>
      </w:r>
    </w:p>
    <w:p w:rsidR="0091641E" w:rsidRPr="00570B2F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91641E" w:rsidRPr="00570B2F" w:rsidRDefault="0091641E" w:rsidP="0091641E">
      <w:pPr>
        <w:numPr>
          <w:ilvl w:val="0"/>
          <w:numId w:val="9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91641E" w:rsidRPr="00570B2F" w:rsidRDefault="0091641E" w:rsidP="0091641E">
      <w:pPr>
        <w:numPr>
          <w:ilvl w:val="0"/>
          <w:numId w:val="9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91641E" w:rsidRPr="00570B2F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91641E" w:rsidRPr="009D095B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91641E" w:rsidRPr="00666A14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91641E" w:rsidRPr="00570B2F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91641E" w:rsidRPr="00EC7557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91641E" w:rsidRPr="00B263B5" w:rsidRDefault="0091641E" w:rsidP="0091641E">
      <w:pPr>
        <w:numPr>
          <w:ilvl w:val="0"/>
          <w:numId w:val="88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B263B5">
        <w:rPr>
          <w:rFonts w:ascii="Arial Narrow" w:hAnsi="Arial Narrow" w:cs="Arial"/>
          <w:sz w:val="20"/>
          <w:szCs w:val="20"/>
        </w:rPr>
        <w:br/>
        <w:t xml:space="preserve">i przeciwpożarowych, z dostępem do pomieszczeń sanitarnych oraz sprzętem i materiałami dydaktycznymi zapewniającymi prawidłową realizację planu nauczania zlokalizowaną </w:t>
      </w:r>
    </w:p>
    <w:p w:rsidR="0091641E" w:rsidRPr="00B263B5" w:rsidRDefault="0091641E" w:rsidP="0091641E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:rsidR="0091641E" w:rsidRPr="00216D6E" w:rsidRDefault="0091641E" w:rsidP="0091641E">
      <w:pPr>
        <w:spacing w:after="0" w:line="276" w:lineRule="auto"/>
        <w:ind w:left="360"/>
        <w:jc w:val="center"/>
        <w:rPr>
          <w:rFonts w:ascii="Arial Narrow" w:hAnsi="Arial Narrow" w:cs="Arial"/>
          <w:i/>
          <w:sz w:val="20"/>
          <w:szCs w:val="20"/>
        </w:rPr>
      </w:pPr>
      <w:r w:rsidRPr="00B263B5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91641E" w:rsidRPr="003F4D95" w:rsidRDefault="0091641E" w:rsidP="0091641E">
      <w:pPr>
        <w:pStyle w:val="Default"/>
        <w:numPr>
          <w:ilvl w:val="0"/>
          <w:numId w:val="88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1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91641E" w:rsidRDefault="0091641E" w:rsidP="0091641E">
      <w:pPr>
        <w:widowControl w:val="0"/>
        <w:numPr>
          <w:ilvl w:val="0"/>
          <w:numId w:val="88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91641E" w:rsidRPr="00BD72A7" w:rsidRDefault="0091641E" w:rsidP="0091641E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91641E" w:rsidRPr="007A43C7" w:rsidTr="0001657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91641E" w:rsidRPr="007A43C7" w:rsidTr="0001657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91641E" w:rsidRPr="007A43C7" w:rsidTr="0001657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41E" w:rsidRPr="007A43C7" w:rsidRDefault="0091641E" w:rsidP="0001657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91641E" w:rsidRPr="007A43C7" w:rsidRDefault="0091641E" w:rsidP="0091641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91641E" w:rsidRPr="00570B2F" w:rsidRDefault="0091641E" w:rsidP="0091641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91641E" w:rsidRPr="00CE69A0" w:rsidRDefault="0091641E" w:rsidP="0091641E">
      <w:pPr>
        <w:numPr>
          <w:ilvl w:val="0"/>
          <w:numId w:val="14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91641E" w:rsidRPr="003F4D95" w:rsidRDefault="0091641E" w:rsidP="0091641E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91641E" w:rsidRPr="003F4D95" w:rsidRDefault="0091641E" w:rsidP="0091641E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91641E" w:rsidRPr="003F4D95" w:rsidRDefault="0091641E" w:rsidP="0091641E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91641E" w:rsidRPr="003F4D95" w:rsidRDefault="0091641E" w:rsidP="0091641E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91641E" w:rsidRPr="003F4D95" w:rsidRDefault="0091641E" w:rsidP="0091641E">
      <w:pPr>
        <w:pStyle w:val="Akapitzlist"/>
        <w:numPr>
          <w:ilvl w:val="0"/>
          <w:numId w:val="89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91641E" w:rsidRPr="00CE69A0" w:rsidRDefault="0091641E" w:rsidP="0091641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91641E" w:rsidRPr="00570B2F" w:rsidTr="00016579">
        <w:tc>
          <w:tcPr>
            <w:tcW w:w="3016" w:type="dxa"/>
          </w:tcPr>
          <w:p w:rsidR="0091641E" w:rsidRPr="00570B2F" w:rsidRDefault="0091641E" w:rsidP="0001657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91641E" w:rsidRPr="00570B2F" w:rsidRDefault="0091641E" w:rsidP="0001657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91641E" w:rsidRPr="00570B2F" w:rsidRDefault="0091641E" w:rsidP="0001657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91641E" w:rsidRPr="00570B2F" w:rsidTr="00016579">
        <w:tc>
          <w:tcPr>
            <w:tcW w:w="3016" w:type="dxa"/>
          </w:tcPr>
          <w:p w:rsidR="0091641E" w:rsidRPr="00570B2F" w:rsidRDefault="0091641E" w:rsidP="0001657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91641E" w:rsidRPr="00570B2F" w:rsidRDefault="0091641E" w:rsidP="0001657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91641E" w:rsidRPr="00570B2F" w:rsidRDefault="0091641E" w:rsidP="000165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1641E" w:rsidRDefault="0091641E" w:rsidP="0091641E">
      <w:pPr>
        <w:pStyle w:val="Zwykytekst"/>
        <w:tabs>
          <w:tab w:val="left" w:leader="dot" w:pos="9072"/>
        </w:tabs>
        <w:spacing w:after="120"/>
        <w:jc w:val="both"/>
      </w:pPr>
    </w:p>
    <w:p w:rsidR="0091641E" w:rsidRDefault="0091641E" w:rsidP="0091641E">
      <w:pPr>
        <w:pStyle w:val="Zwykytekst"/>
        <w:tabs>
          <w:tab w:val="left" w:leader="dot" w:pos="9072"/>
        </w:tabs>
        <w:spacing w:after="120"/>
        <w:jc w:val="both"/>
      </w:pPr>
    </w:p>
    <w:p w:rsidR="0091641E" w:rsidRDefault="0091641E" w:rsidP="0091641E">
      <w:pPr>
        <w:pStyle w:val="Zwykytekst"/>
        <w:tabs>
          <w:tab w:val="left" w:leader="dot" w:pos="9072"/>
        </w:tabs>
        <w:spacing w:after="120"/>
        <w:jc w:val="both"/>
      </w:pPr>
    </w:p>
    <w:p w:rsidR="0091641E" w:rsidRDefault="0091641E" w:rsidP="0091641E">
      <w:pPr>
        <w:pStyle w:val="Zwykytekst"/>
        <w:tabs>
          <w:tab w:val="left" w:leader="dot" w:pos="9072"/>
        </w:tabs>
        <w:spacing w:after="120"/>
        <w:jc w:val="both"/>
      </w:pPr>
    </w:p>
    <w:p w:rsidR="007071C4" w:rsidRPr="0091641E" w:rsidRDefault="007071C4" w:rsidP="0091641E"/>
    <w:sectPr w:rsidR="007071C4" w:rsidRPr="0091641E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1D" w:rsidRDefault="0002681D" w:rsidP="005F0346">
      <w:pPr>
        <w:spacing w:after="0" w:line="240" w:lineRule="auto"/>
      </w:pPr>
      <w:r>
        <w:separator/>
      </w:r>
    </w:p>
  </w:endnote>
  <w:endnote w:type="continuationSeparator" w:id="0">
    <w:p w:rsidR="0002681D" w:rsidRDefault="0002681D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927161" w:rsidRDefault="0027117C">
        <w:pPr>
          <w:pStyle w:val="Stopka"/>
          <w:jc w:val="right"/>
        </w:pPr>
        <w:r>
          <w:rPr>
            <w:noProof/>
          </w:rPr>
          <w:fldChar w:fldCharType="begin"/>
        </w:r>
        <w:r w:rsidR="009271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64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161" w:rsidRDefault="00927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1D" w:rsidRDefault="0002681D" w:rsidP="005F0346">
      <w:pPr>
        <w:spacing w:after="0" w:line="240" w:lineRule="auto"/>
      </w:pPr>
      <w:r>
        <w:separator/>
      </w:r>
    </w:p>
  </w:footnote>
  <w:footnote w:type="continuationSeparator" w:id="0">
    <w:p w:rsidR="0002681D" w:rsidRDefault="0002681D" w:rsidP="005F0346">
      <w:pPr>
        <w:spacing w:after="0" w:line="240" w:lineRule="auto"/>
      </w:pPr>
      <w:r>
        <w:continuationSeparator/>
      </w:r>
    </w:p>
  </w:footnote>
  <w:footnote w:id="1">
    <w:p w:rsidR="0091641E" w:rsidRDefault="0091641E" w:rsidP="0091641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1641E" w:rsidRPr="00F55FE8" w:rsidRDefault="0091641E" w:rsidP="0091641E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91641E" w:rsidRPr="00CE69A0" w:rsidRDefault="0091641E" w:rsidP="0091641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61" w:rsidRDefault="00927161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10171D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6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2570E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9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4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D80E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CE14DA1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E5B574E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7"/>
  </w:num>
  <w:num w:numId="3">
    <w:abstractNumId w:val="102"/>
  </w:num>
  <w:num w:numId="4">
    <w:abstractNumId w:val="37"/>
  </w:num>
  <w:num w:numId="5">
    <w:abstractNumId w:val="96"/>
  </w:num>
  <w:num w:numId="6">
    <w:abstractNumId w:val="139"/>
  </w:num>
  <w:num w:numId="7">
    <w:abstractNumId w:val="7"/>
  </w:num>
  <w:num w:numId="8">
    <w:abstractNumId w:val="27"/>
  </w:num>
  <w:num w:numId="9">
    <w:abstractNumId w:val="64"/>
  </w:num>
  <w:num w:numId="10">
    <w:abstractNumId w:val="8"/>
  </w:num>
  <w:num w:numId="11">
    <w:abstractNumId w:val="116"/>
  </w:num>
  <w:num w:numId="12">
    <w:abstractNumId w:val="129"/>
  </w:num>
  <w:num w:numId="13">
    <w:abstractNumId w:val="138"/>
  </w:num>
  <w:num w:numId="14">
    <w:abstractNumId w:val="47"/>
  </w:num>
  <w:num w:numId="15">
    <w:abstractNumId w:val="115"/>
  </w:num>
  <w:num w:numId="16">
    <w:abstractNumId w:val="109"/>
  </w:num>
  <w:num w:numId="17">
    <w:abstractNumId w:val="93"/>
  </w:num>
  <w:num w:numId="18">
    <w:abstractNumId w:val="92"/>
  </w:num>
  <w:num w:numId="1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10"/>
  </w:num>
  <w:num w:numId="24">
    <w:abstractNumId w:val="114"/>
  </w:num>
  <w:num w:numId="25">
    <w:abstractNumId w:val="76"/>
  </w:num>
  <w:num w:numId="26">
    <w:abstractNumId w:val="87"/>
  </w:num>
  <w:num w:numId="27">
    <w:abstractNumId w:val="40"/>
  </w:num>
  <w:num w:numId="28">
    <w:abstractNumId w:val="65"/>
  </w:num>
  <w:num w:numId="29">
    <w:abstractNumId w:val="58"/>
  </w:num>
  <w:num w:numId="30">
    <w:abstractNumId w:val="49"/>
  </w:num>
  <w:num w:numId="31">
    <w:abstractNumId w:val="144"/>
  </w:num>
  <w:num w:numId="32">
    <w:abstractNumId w:val="123"/>
  </w:num>
  <w:num w:numId="33">
    <w:abstractNumId w:val="57"/>
  </w:num>
  <w:num w:numId="34">
    <w:abstractNumId w:val="135"/>
  </w:num>
  <w:num w:numId="35">
    <w:abstractNumId w:val="13"/>
  </w:num>
  <w:num w:numId="36">
    <w:abstractNumId w:val="103"/>
  </w:num>
  <w:num w:numId="37">
    <w:abstractNumId w:val="0"/>
  </w:num>
  <w:num w:numId="38">
    <w:abstractNumId w:val="91"/>
  </w:num>
  <w:num w:numId="39">
    <w:abstractNumId w:val="62"/>
  </w:num>
  <w:num w:numId="40">
    <w:abstractNumId w:val="107"/>
  </w:num>
  <w:num w:numId="41">
    <w:abstractNumId w:val="46"/>
  </w:num>
  <w:num w:numId="42">
    <w:abstractNumId w:val="12"/>
  </w:num>
  <w:num w:numId="43">
    <w:abstractNumId w:val="24"/>
  </w:num>
  <w:num w:numId="44">
    <w:abstractNumId w:val="101"/>
  </w:num>
  <w:num w:numId="45">
    <w:abstractNumId w:val="74"/>
  </w:num>
  <w:num w:numId="46">
    <w:abstractNumId w:val="63"/>
  </w:num>
  <w:num w:numId="47">
    <w:abstractNumId w:val="14"/>
  </w:num>
  <w:num w:numId="48">
    <w:abstractNumId w:val="53"/>
  </w:num>
  <w:num w:numId="49">
    <w:abstractNumId w:val="86"/>
  </w:num>
  <w:num w:numId="50">
    <w:abstractNumId w:val="132"/>
  </w:num>
  <w:num w:numId="51">
    <w:abstractNumId w:val="51"/>
  </w:num>
  <w:num w:numId="52">
    <w:abstractNumId w:val="117"/>
  </w:num>
  <w:num w:numId="53">
    <w:abstractNumId w:val="56"/>
  </w:num>
  <w:num w:numId="54">
    <w:abstractNumId w:val="72"/>
  </w:num>
  <w:num w:numId="55">
    <w:abstractNumId w:val="30"/>
  </w:num>
  <w:num w:numId="56">
    <w:abstractNumId w:val="84"/>
  </w:num>
  <w:num w:numId="57">
    <w:abstractNumId w:val="67"/>
  </w:num>
  <w:num w:numId="58">
    <w:abstractNumId w:val="95"/>
  </w:num>
  <w:num w:numId="59">
    <w:abstractNumId w:val="48"/>
  </w:num>
  <w:num w:numId="60">
    <w:abstractNumId w:val="21"/>
  </w:num>
  <w:num w:numId="61">
    <w:abstractNumId w:val="110"/>
  </w:num>
  <w:num w:numId="62">
    <w:abstractNumId w:val="5"/>
  </w:num>
  <w:num w:numId="63">
    <w:abstractNumId w:val="77"/>
  </w:num>
  <w:num w:numId="64">
    <w:abstractNumId w:val="35"/>
  </w:num>
  <w:num w:numId="65">
    <w:abstractNumId w:val="118"/>
  </w:num>
  <w:num w:numId="66">
    <w:abstractNumId w:val="45"/>
  </w:num>
  <w:num w:numId="67">
    <w:abstractNumId w:val="68"/>
  </w:num>
  <w:num w:numId="68">
    <w:abstractNumId w:val="106"/>
  </w:num>
  <w:num w:numId="69">
    <w:abstractNumId w:val="83"/>
  </w:num>
  <w:num w:numId="70">
    <w:abstractNumId w:val="41"/>
  </w:num>
  <w:num w:numId="71">
    <w:abstractNumId w:val="140"/>
  </w:num>
  <w:num w:numId="72">
    <w:abstractNumId w:val="32"/>
  </w:num>
  <w:num w:numId="73">
    <w:abstractNumId w:val="100"/>
  </w:num>
  <w:num w:numId="74">
    <w:abstractNumId w:val="2"/>
  </w:num>
  <w:num w:numId="75">
    <w:abstractNumId w:val="38"/>
  </w:num>
  <w:num w:numId="76">
    <w:abstractNumId w:val="79"/>
  </w:num>
  <w:num w:numId="77">
    <w:abstractNumId w:val="146"/>
  </w:num>
  <w:num w:numId="78">
    <w:abstractNumId w:val="120"/>
  </w:num>
  <w:num w:numId="79">
    <w:abstractNumId w:val="97"/>
  </w:num>
  <w:num w:numId="80">
    <w:abstractNumId w:val="16"/>
  </w:num>
  <w:num w:numId="81">
    <w:abstractNumId w:val="54"/>
  </w:num>
  <w:num w:numId="82">
    <w:abstractNumId w:val="5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85"/>
  </w:num>
  <w:num w:numId="90">
    <w:abstractNumId w:val="111"/>
  </w:num>
  <w:num w:numId="91">
    <w:abstractNumId w:val="88"/>
  </w:num>
  <w:num w:numId="92">
    <w:abstractNumId w:val="113"/>
  </w:num>
  <w:num w:numId="93">
    <w:abstractNumId w:val="44"/>
  </w:num>
  <w:num w:numId="94">
    <w:abstractNumId w:val="78"/>
  </w:num>
  <w:num w:numId="95">
    <w:abstractNumId w:val="71"/>
  </w:num>
  <w:num w:numId="96">
    <w:abstractNumId w:val="141"/>
  </w:num>
  <w:num w:numId="97">
    <w:abstractNumId w:val="90"/>
  </w:num>
  <w:num w:numId="98">
    <w:abstractNumId w:val="75"/>
  </w:num>
  <w:num w:numId="99">
    <w:abstractNumId w:val="61"/>
  </w:num>
  <w:num w:numId="100">
    <w:abstractNumId w:val="128"/>
  </w:num>
  <w:num w:numId="101">
    <w:abstractNumId w:val="9"/>
  </w:num>
  <w:num w:numId="102">
    <w:abstractNumId w:val="23"/>
  </w:num>
  <w:num w:numId="103">
    <w:abstractNumId w:val="42"/>
  </w:num>
  <w:num w:numId="104">
    <w:abstractNumId w:val="73"/>
  </w:num>
  <w:num w:numId="105">
    <w:abstractNumId w:val="43"/>
  </w:num>
  <w:num w:numId="106">
    <w:abstractNumId w:val="99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82"/>
  </w:num>
  <w:num w:numId="112">
    <w:abstractNumId w:val="69"/>
  </w:num>
  <w:num w:numId="113">
    <w:abstractNumId w:val="59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</w:num>
  <w:num w:numId="116">
    <w:abstractNumId w:val="28"/>
  </w:num>
  <w:num w:numId="117">
    <w:abstractNumId w:val="15"/>
  </w:num>
  <w:num w:numId="118">
    <w:abstractNumId w:val="133"/>
  </w:num>
  <w:num w:numId="119">
    <w:abstractNumId w:val="11"/>
  </w:num>
  <w:num w:numId="120">
    <w:abstractNumId w:val="136"/>
  </w:num>
  <w:num w:numId="121">
    <w:abstractNumId w:val="124"/>
  </w:num>
  <w:num w:numId="122">
    <w:abstractNumId w:val="1"/>
  </w:num>
  <w:num w:numId="123">
    <w:abstractNumId w:val="33"/>
  </w:num>
  <w:num w:numId="124">
    <w:abstractNumId w:val="70"/>
  </w:num>
  <w:num w:numId="125">
    <w:abstractNumId w:val="55"/>
  </w:num>
  <w:num w:numId="126">
    <w:abstractNumId w:val="81"/>
  </w:num>
  <w:num w:numId="127">
    <w:abstractNumId w:val="18"/>
  </w:num>
  <w:num w:numId="128">
    <w:abstractNumId w:val="20"/>
  </w:num>
  <w:num w:numId="129">
    <w:abstractNumId w:val="142"/>
  </w:num>
  <w:num w:numId="130">
    <w:abstractNumId w:val="50"/>
  </w:num>
  <w:num w:numId="131">
    <w:abstractNumId w:val="134"/>
  </w:num>
  <w:num w:numId="132">
    <w:abstractNumId w:val="19"/>
  </w:num>
  <w:num w:numId="133">
    <w:abstractNumId w:val="26"/>
  </w:num>
  <w:num w:numId="134">
    <w:abstractNumId w:val="119"/>
  </w:num>
  <w:num w:numId="135">
    <w:abstractNumId w:val="137"/>
  </w:num>
  <w:num w:numId="136">
    <w:abstractNumId w:val="34"/>
  </w:num>
  <w:num w:numId="137">
    <w:abstractNumId w:val="66"/>
  </w:num>
  <w:num w:numId="138">
    <w:abstractNumId w:val="105"/>
  </w:num>
  <w:num w:numId="139">
    <w:abstractNumId w:val="25"/>
  </w:num>
  <w:num w:numId="140">
    <w:abstractNumId w:val="6"/>
  </w:num>
  <w:num w:numId="141">
    <w:abstractNumId w:val="52"/>
  </w:num>
  <w:num w:numId="142">
    <w:abstractNumId w:val="143"/>
  </w:num>
  <w:num w:numId="143">
    <w:abstractNumId w:val="131"/>
  </w:num>
  <w:num w:numId="144">
    <w:abstractNumId w:val="112"/>
  </w:num>
  <w:num w:numId="145">
    <w:abstractNumId w:val="60"/>
  </w:num>
  <w:num w:numId="146">
    <w:abstractNumId w:val="130"/>
  </w:num>
  <w:num w:numId="147">
    <w:abstractNumId w:val="39"/>
  </w:num>
  <w:num w:numId="148">
    <w:abstractNumId w:val="126"/>
  </w:num>
  <w:num w:numId="149">
    <w:abstractNumId w:val="122"/>
  </w:num>
  <w:num w:numId="150">
    <w:abstractNumId w:val="80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22666"/>
    <w:rsid w:val="0002681D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2CC"/>
    <w:rsid w:val="0011677A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0590"/>
    <w:rsid w:val="001A5BE5"/>
    <w:rsid w:val="001A605B"/>
    <w:rsid w:val="001C0D12"/>
    <w:rsid w:val="001C26E2"/>
    <w:rsid w:val="001C4F0F"/>
    <w:rsid w:val="001D2F85"/>
    <w:rsid w:val="001E29B3"/>
    <w:rsid w:val="001E4D5A"/>
    <w:rsid w:val="001F0038"/>
    <w:rsid w:val="001F5006"/>
    <w:rsid w:val="002045B1"/>
    <w:rsid w:val="002078A1"/>
    <w:rsid w:val="00212ECB"/>
    <w:rsid w:val="00216D6E"/>
    <w:rsid w:val="00221069"/>
    <w:rsid w:val="00221578"/>
    <w:rsid w:val="00224B59"/>
    <w:rsid w:val="00231935"/>
    <w:rsid w:val="00241E44"/>
    <w:rsid w:val="00242F5B"/>
    <w:rsid w:val="002446AD"/>
    <w:rsid w:val="002517CF"/>
    <w:rsid w:val="002547CA"/>
    <w:rsid w:val="00261BD3"/>
    <w:rsid w:val="002635EC"/>
    <w:rsid w:val="002700FC"/>
    <w:rsid w:val="0027117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7D7B"/>
    <w:rsid w:val="00476354"/>
    <w:rsid w:val="00482437"/>
    <w:rsid w:val="004828C8"/>
    <w:rsid w:val="00496C8E"/>
    <w:rsid w:val="004A09DB"/>
    <w:rsid w:val="004A3542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4F785A"/>
    <w:rsid w:val="0050536F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7343"/>
    <w:rsid w:val="00597DE2"/>
    <w:rsid w:val="005A5272"/>
    <w:rsid w:val="005B0E77"/>
    <w:rsid w:val="005B2D57"/>
    <w:rsid w:val="005C2363"/>
    <w:rsid w:val="005C578F"/>
    <w:rsid w:val="005C63D1"/>
    <w:rsid w:val="005D21CE"/>
    <w:rsid w:val="005E57DA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2165"/>
    <w:rsid w:val="0084504E"/>
    <w:rsid w:val="0084535F"/>
    <w:rsid w:val="00850F53"/>
    <w:rsid w:val="00853ABD"/>
    <w:rsid w:val="008620DF"/>
    <w:rsid w:val="0087005B"/>
    <w:rsid w:val="00872699"/>
    <w:rsid w:val="00873660"/>
    <w:rsid w:val="008842B1"/>
    <w:rsid w:val="00887593"/>
    <w:rsid w:val="00890B01"/>
    <w:rsid w:val="00894AAA"/>
    <w:rsid w:val="008951DD"/>
    <w:rsid w:val="008A6B6A"/>
    <w:rsid w:val="008B3D31"/>
    <w:rsid w:val="008B58AC"/>
    <w:rsid w:val="008B602B"/>
    <w:rsid w:val="008C5797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1641E"/>
    <w:rsid w:val="00920B18"/>
    <w:rsid w:val="00920FBB"/>
    <w:rsid w:val="00925CAF"/>
    <w:rsid w:val="00927161"/>
    <w:rsid w:val="00941A21"/>
    <w:rsid w:val="00945A46"/>
    <w:rsid w:val="00946D09"/>
    <w:rsid w:val="009526D9"/>
    <w:rsid w:val="00952DF4"/>
    <w:rsid w:val="00954DEB"/>
    <w:rsid w:val="00965BF1"/>
    <w:rsid w:val="009662A8"/>
    <w:rsid w:val="00970CD3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A00C6E"/>
    <w:rsid w:val="00A01C35"/>
    <w:rsid w:val="00A2168F"/>
    <w:rsid w:val="00A22E57"/>
    <w:rsid w:val="00A27F9B"/>
    <w:rsid w:val="00A314D7"/>
    <w:rsid w:val="00A32D88"/>
    <w:rsid w:val="00A34ED4"/>
    <w:rsid w:val="00A4420A"/>
    <w:rsid w:val="00A4420F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E0498"/>
    <w:rsid w:val="00AE170D"/>
    <w:rsid w:val="00AE35C0"/>
    <w:rsid w:val="00AE480C"/>
    <w:rsid w:val="00AF422E"/>
    <w:rsid w:val="00AF53B7"/>
    <w:rsid w:val="00B00675"/>
    <w:rsid w:val="00B0666B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5871"/>
    <w:rsid w:val="00C6270C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D3F02"/>
    <w:rsid w:val="00CE69A0"/>
    <w:rsid w:val="00D063CB"/>
    <w:rsid w:val="00D1096C"/>
    <w:rsid w:val="00D25E75"/>
    <w:rsid w:val="00D27755"/>
    <w:rsid w:val="00D27CAD"/>
    <w:rsid w:val="00D329F4"/>
    <w:rsid w:val="00D33811"/>
    <w:rsid w:val="00D35EC0"/>
    <w:rsid w:val="00D36E91"/>
    <w:rsid w:val="00D42DAE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E489A"/>
    <w:rsid w:val="00DF1E7B"/>
    <w:rsid w:val="00E04348"/>
    <w:rsid w:val="00E07CB1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87"/>
    <w:rsid w:val="00E908B5"/>
    <w:rsid w:val="00E958CA"/>
    <w:rsid w:val="00EA2876"/>
    <w:rsid w:val="00EA554B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E67DF"/>
    <w:rsid w:val="00EF7C96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A1E53"/>
    <w:rsid w:val="00FD1065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01A1-EB60-454B-9885-4AB3B5D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4</cp:revision>
  <cp:lastPrinted>2020-05-07T07:36:00Z</cp:lastPrinted>
  <dcterms:created xsi:type="dcterms:W3CDTF">2020-05-07T07:47:00Z</dcterms:created>
  <dcterms:modified xsi:type="dcterms:W3CDTF">2020-05-07T07:51:00Z</dcterms:modified>
</cp:coreProperties>
</file>